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历届真题分类解读  1  刑法卷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历届真题分类解读  1  刑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81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010年国家司法考试历届真题分类解读  1  刑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